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406380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D4B72FB" w14:textId="66FE50DF" w:rsidR="002B258A" w:rsidRDefault="002B258A" w:rsidP="002B258A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99346B" wp14:editId="34C111E1">
                    <wp:simplePos x="0" y="0"/>
                    <wp:positionH relativeFrom="margin">
                      <wp:posOffset>5572760</wp:posOffset>
                    </wp:positionH>
                    <wp:positionV relativeFrom="page">
                      <wp:posOffset>1067907</wp:posOffset>
                    </wp:positionV>
                    <wp:extent cx="594360" cy="1145407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1454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A63E3" w14:textId="6141B26D" w:rsidR="002B258A" w:rsidRDefault="00FD704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lang w:val="en-US"/>
                                  </w:rPr>
                                  <w:t>Date</w:t>
                                </w:r>
                              </w:p>
                              <w:p w14:paraId="40463A91" w14:textId="47EE3B31" w:rsidR="00FD7041" w:rsidRPr="00FD7041" w:rsidRDefault="00104FF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99346B" id="Rectangle 132" o:spid="_x0000_s1026" style="position:absolute;left:0;text-align:left;margin-left:438.8pt;margin-top:84.1pt;width:46.8pt;height:90.2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" fillcolor="#4e4199 [3204]" stroked="f" strokeweight="1pt">
                    <o:lock v:ext="edit" aspectratio="t"/>
                    <v:textbox inset="3.6pt,,3.6pt">
                      <w:txbxContent>
                        <w:p w14:paraId="1A8A63E3" w14:textId="6141B26D" w:rsidR="002B258A" w:rsidRDefault="00FD7041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lang w:val="en-US"/>
                            </w:rPr>
                            <w:t>Date</w:t>
                          </w:r>
                        </w:p>
                        <w:p w14:paraId="40463A91" w14:textId="47EE3B31" w:rsidR="00FD7041" w:rsidRPr="00FD7041" w:rsidRDefault="00104FF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202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3A73BBD" w14:textId="77777777" w:rsidR="002B258A" w:rsidRDefault="002B258A" w:rsidP="002B258A"/>
        <w:p w14:paraId="7C579E74" w14:textId="77777777" w:rsidR="00C63D11" w:rsidRDefault="00C63D11" w:rsidP="002B258A"/>
        <w:p w14:paraId="694A7489" w14:textId="77777777" w:rsidR="00C63D11" w:rsidRDefault="00C63D11" w:rsidP="002B258A"/>
        <w:p w14:paraId="6865A946" w14:textId="77777777" w:rsidR="00C63D11" w:rsidRDefault="00C63D11" w:rsidP="002B258A"/>
        <w:p w14:paraId="1F1BC5C9" w14:textId="77777777" w:rsidR="00C63D11" w:rsidRDefault="00C63D11" w:rsidP="002B258A"/>
        <w:p w14:paraId="077F8451" w14:textId="77777777" w:rsidR="00C63D11" w:rsidRDefault="00C63D11" w:rsidP="002B258A"/>
        <w:p w14:paraId="4203D82A" w14:textId="77777777" w:rsidR="00C63D11" w:rsidRDefault="00C63D11" w:rsidP="002B258A"/>
        <w:p w14:paraId="30FC500D" w14:textId="6E5FFC22" w:rsidR="00BB15BC" w:rsidRDefault="009C7EC4" w:rsidP="009C7EC4">
          <w:pPr>
            <w:tabs>
              <w:tab w:val="left" w:pos="5936"/>
            </w:tabs>
          </w:pPr>
          <w:r>
            <w:tab/>
          </w:r>
        </w:p>
        <w:p w14:paraId="5D2B4110" w14:textId="3DF1E51C" w:rsidR="002B258A" w:rsidRPr="002B258A" w:rsidRDefault="00104FF8" w:rsidP="002B258A">
          <w:pPr>
            <w:pStyle w:val="Titre"/>
          </w:pPr>
          <w:r>
            <w:t xml:space="preserve">Pitch de </w:t>
          </w:r>
          <w:r w:rsidR="0056430D">
            <w:t>p</w:t>
          </w:r>
          <w:r>
            <w:t>résentation</w:t>
          </w:r>
          <w:r w:rsidR="001848C3">
            <w:t xml:space="preserve"> PeopleSpheres</w:t>
          </w:r>
        </w:p>
        <w:p w14:paraId="5F6BF1DB" w14:textId="48E4A97E" w:rsidR="002B258A" w:rsidRPr="002B258A" w:rsidRDefault="00104FF8" w:rsidP="002B258A">
          <w:pPr>
            <w:pStyle w:val="Sous-titre0"/>
          </w:pPr>
          <w:r>
            <w:t>Programme Ambassadeur</w:t>
          </w:r>
        </w:p>
        <w:p w14:paraId="61E4E644" w14:textId="77777777" w:rsidR="002B258A" w:rsidRDefault="002B258A" w:rsidP="002B258A">
          <w:pPr>
            <w:spacing w:after="200"/>
            <w:jc w:val="left"/>
            <w:rPr>
              <w:b/>
              <w:bCs/>
              <w:smallCaps/>
              <w:color w:val="33CB98" w:themeColor="accent5"/>
              <w:spacing w:val="5"/>
            </w:rPr>
          </w:pPr>
        </w:p>
        <w:p w14:paraId="28889AB3" w14:textId="77777777" w:rsidR="00C63D11" w:rsidRDefault="00C63D11" w:rsidP="002B258A">
          <w:pPr>
            <w:spacing w:after="200"/>
            <w:jc w:val="left"/>
            <w:rPr>
              <w:b/>
              <w:bCs/>
              <w:smallCaps/>
              <w:color w:val="33CB98" w:themeColor="accent5"/>
              <w:spacing w:val="5"/>
            </w:rPr>
          </w:pPr>
        </w:p>
        <w:p w14:paraId="1BA39DE5" w14:textId="77777777" w:rsidR="00C63D11" w:rsidRDefault="00C63D11" w:rsidP="002B258A">
          <w:pPr>
            <w:spacing w:after="200"/>
            <w:jc w:val="left"/>
          </w:pPr>
        </w:p>
        <w:p w14:paraId="2562B611" w14:textId="77777777" w:rsidR="002B258A" w:rsidRDefault="002B258A" w:rsidP="002B258A">
          <w:pPr>
            <w:spacing w:after="200"/>
            <w:jc w:val="left"/>
          </w:pPr>
        </w:p>
        <w:p w14:paraId="56EF6B36" w14:textId="77777777" w:rsidR="002B258A" w:rsidRDefault="002B258A" w:rsidP="002B258A">
          <w:pPr>
            <w:spacing w:after="200"/>
            <w:jc w:val="left"/>
          </w:pPr>
        </w:p>
        <w:p w14:paraId="39F0E9EF" w14:textId="77777777" w:rsidR="002B258A" w:rsidRDefault="002B258A" w:rsidP="002B258A">
          <w:pPr>
            <w:spacing w:after="200"/>
            <w:jc w:val="left"/>
          </w:pPr>
        </w:p>
        <w:p w14:paraId="6A4B3E34" w14:textId="77777777" w:rsidR="002B258A" w:rsidRDefault="002B258A" w:rsidP="002B258A">
          <w:pPr>
            <w:spacing w:after="200"/>
            <w:jc w:val="left"/>
          </w:pPr>
        </w:p>
        <w:p w14:paraId="292C25C4" w14:textId="5A330925" w:rsidR="002B258A" w:rsidRDefault="0091094D" w:rsidP="002B258A">
          <w:pPr>
            <w:spacing w:after="200"/>
            <w:jc w:val="left"/>
          </w:pPr>
        </w:p>
      </w:sdtContent>
    </w:sdt>
    <w:p w14:paraId="30E897D4" w14:textId="7E135ECE" w:rsidR="00242097" w:rsidRPr="008235B7" w:rsidRDefault="002B258A" w:rsidP="008235B7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fr-FR"/>
        </w:rPr>
      </w:pPr>
      <w:r>
        <w:br w:type="page"/>
      </w:r>
    </w:p>
    <w:p w14:paraId="318AC083" w14:textId="0BEF2343" w:rsidR="00104FF8" w:rsidRPr="00104FF8" w:rsidRDefault="00104FF8" w:rsidP="00104FF8">
      <w:pPr>
        <w:pStyle w:val="Titre1"/>
      </w:pPr>
      <w:r w:rsidRPr="00104FF8">
        <w:lastRenderedPageBreak/>
        <w:t>Version Longue</w:t>
      </w:r>
    </w:p>
    <w:p w14:paraId="3308337D" w14:textId="77777777" w:rsidR="00104FF8" w:rsidRPr="00104FF8" w:rsidRDefault="00104FF8" w:rsidP="00104FF8">
      <w:r w:rsidRPr="00104FF8">
        <w:rPr>
          <w:b/>
          <w:bCs/>
        </w:rPr>
        <w:t>PeopleSpheres est le SIRH nouvelle génération conçu pour vous offrir une gestion RH sur-mesure.</w:t>
      </w:r>
    </w:p>
    <w:p w14:paraId="5CAC0A57" w14:textId="524B5E7B" w:rsidR="00104FF8" w:rsidRPr="00104FF8" w:rsidRDefault="00104FF8" w:rsidP="00104FF8">
      <w:r w:rsidRPr="00104FF8">
        <w:t xml:space="preserve">Choisir une solution RH </w:t>
      </w:r>
      <w:r w:rsidRPr="00104FF8">
        <w:rPr>
          <w:color w:val="000000" w:themeColor="text1"/>
        </w:rPr>
        <w:t xml:space="preserve">est </w:t>
      </w:r>
      <w:r w:rsidRPr="00104FF8">
        <w:t xml:space="preserve">un véritable défi. Il existe des milliers </w:t>
      </w:r>
      <w:r w:rsidR="001848C3">
        <w:t>de solutions</w:t>
      </w:r>
      <w:r w:rsidRPr="00104FF8">
        <w:t xml:space="preserve"> sur le marché, mais aucune d’entre elles ne prend en compte les spécificités de votre entreprise. C’est pour</w:t>
      </w:r>
      <w:r>
        <w:t xml:space="preserve">quoi </w:t>
      </w:r>
      <w:r w:rsidRPr="00104FF8">
        <w:t>beaucoup de sociétés se retrouvent à faire d’importants investissements dans des technologies RH</w:t>
      </w:r>
      <w:r w:rsidRPr="00104FF8">
        <w:rPr>
          <w:color w:val="FF0000"/>
        </w:rPr>
        <w:t xml:space="preserve"> </w:t>
      </w:r>
      <w:r w:rsidRPr="00104FF8">
        <w:rPr>
          <w:color w:val="000000" w:themeColor="text1"/>
        </w:rPr>
        <w:t xml:space="preserve">difficiles d’utilisation </w:t>
      </w:r>
      <w:r w:rsidRPr="00104FF8">
        <w:t>et dont les processus manquent de flexibilité.</w:t>
      </w:r>
    </w:p>
    <w:p w14:paraId="4F1593D5" w14:textId="77777777" w:rsidR="00104FF8" w:rsidRPr="00104FF8" w:rsidRDefault="00104FF8" w:rsidP="00104FF8"/>
    <w:p w14:paraId="09D51F42" w14:textId="67CBF338" w:rsidR="00104FF8" w:rsidRPr="00104FF8" w:rsidRDefault="00104FF8" w:rsidP="00104FF8">
      <w:r w:rsidRPr="00104FF8">
        <w:t xml:space="preserve">PeopleSpheres vous apporte </w:t>
      </w:r>
      <w:r w:rsidRPr="00104FF8">
        <w:rPr>
          <w:b/>
          <w:bCs/>
        </w:rPr>
        <w:t>la liberté de créer votre propre solution</w:t>
      </w:r>
      <w:r w:rsidRPr="00104FF8">
        <w:t xml:space="preserve"> en sélectionnant et en </w:t>
      </w:r>
      <w:r w:rsidRPr="00104FF8">
        <w:rPr>
          <w:b/>
          <w:bCs/>
        </w:rPr>
        <w:t>interconnectant les meilleurs systèmes RH</w:t>
      </w:r>
      <w:r w:rsidRPr="00104FF8">
        <w:t xml:space="preserve"> sur une plateforme unique. Vous pouvez intégrer les systèmes que vous utilisez déjà, choisir de nouveaux logiciels depuis la marketplace PeopleSpheres ou encore ajouter n’importe quelle</w:t>
      </w:r>
      <w:r w:rsidR="00682A60">
        <w:t>s</w:t>
      </w:r>
      <w:r w:rsidRPr="00104FF8">
        <w:t xml:space="preserve"> autre</w:t>
      </w:r>
      <w:r w:rsidR="00682A60">
        <w:t>s</w:t>
      </w:r>
      <w:r w:rsidRPr="00104FF8">
        <w:t xml:space="preserve"> solution</w:t>
      </w:r>
      <w:r w:rsidR="00682A60">
        <w:t>s</w:t>
      </w:r>
      <w:r w:rsidRPr="00104FF8">
        <w:t xml:space="preserve"> que vous souhaitez. </w:t>
      </w:r>
    </w:p>
    <w:p w14:paraId="501CE863" w14:textId="77777777" w:rsidR="00104FF8" w:rsidRPr="00104FF8" w:rsidRDefault="00104FF8" w:rsidP="00104FF8"/>
    <w:p w14:paraId="000C0DC3" w14:textId="77777777" w:rsidR="00104FF8" w:rsidRPr="00104FF8" w:rsidRDefault="00104FF8" w:rsidP="00104FF8">
      <w:r w:rsidRPr="00104FF8">
        <w:t xml:space="preserve">Cette solution offre </w:t>
      </w:r>
      <w:r w:rsidRPr="00104FF8">
        <w:rPr>
          <w:b/>
          <w:bCs/>
        </w:rPr>
        <w:t>une expérience collaborateur unifiée et sans égale</w:t>
      </w:r>
      <w:r w:rsidRPr="00104FF8">
        <w:t xml:space="preserve"> au travers des outils RH les plus fiables. Grâce à une </w:t>
      </w:r>
      <w:r w:rsidRPr="00104FF8">
        <w:rPr>
          <w:b/>
          <w:bCs/>
        </w:rPr>
        <w:t>interface universelle pour tous vos outils et à une base de données unifiée</w:t>
      </w:r>
      <w:r w:rsidRPr="00104FF8">
        <w:t>, PeopleSpheres est une plateforme dont vous pourrez exploiter ses capacités de reporting inter-applications, ses workflows RH, et de bien d’autres fonctionnalités encore.</w:t>
      </w:r>
    </w:p>
    <w:p w14:paraId="488049F9" w14:textId="77777777" w:rsidR="000D4933" w:rsidRDefault="000D4933" w:rsidP="00104FF8">
      <w:pPr>
        <w:rPr>
          <w:color w:val="000000" w:themeColor="text1"/>
        </w:rPr>
      </w:pPr>
    </w:p>
    <w:p w14:paraId="6978A59D" w14:textId="3DF704CF" w:rsidR="00104FF8" w:rsidRPr="00104FF8" w:rsidRDefault="00104FF8" w:rsidP="00104FF8">
      <w:r w:rsidRPr="00104FF8">
        <w:rPr>
          <w:color w:val="000000" w:themeColor="text1"/>
        </w:rPr>
        <w:t xml:space="preserve">Face aux enjeux de la digitalisation, </w:t>
      </w:r>
      <w:r w:rsidRPr="00104FF8">
        <w:t xml:space="preserve">PeopleSpheres aide les entreprises à </w:t>
      </w:r>
      <w:r w:rsidRPr="00104FF8">
        <w:rPr>
          <w:b/>
          <w:bCs/>
        </w:rPr>
        <w:t>faire preuve d’agilité et à construire leur solution RH idéale</w:t>
      </w:r>
      <w:r w:rsidRPr="00104FF8">
        <w:t>.</w:t>
      </w:r>
    </w:p>
    <w:p w14:paraId="5C91B686" w14:textId="77777777" w:rsidR="00104FF8" w:rsidRPr="00104FF8" w:rsidRDefault="00104FF8" w:rsidP="00104FF8"/>
    <w:p w14:paraId="024C00B8" w14:textId="77777777" w:rsidR="00104FF8" w:rsidRPr="00104FF8" w:rsidRDefault="00104FF8" w:rsidP="00104FF8"/>
    <w:p w14:paraId="5CFE4722" w14:textId="68B9770B" w:rsidR="00104FF8" w:rsidRPr="00104FF8" w:rsidRDefault="00104FF8" w:rsidP="00104FF8">
      <w:pPr>
        <w:pStyle w:val="Titre1"/>
      </w:pPr>
      <w:r w:rsidRPr="00104FF8">
        <w:t>Version Courte</w:t>
      </w:r>
    </w:p>
    <w:p w14:paraId="21FBD64B" w14:textId="77777777" w:rsidR="00104FF8" w:rsidRPr="00104FF8" w:rsidRDefault="00104FF8" w:rsidP="00104FF8">
      <w:pPr>
        <w:rPr>
          <w:b/>
          <w:bCs/>
        </w:rPr>
      </w:pPr>
      <w:r w:rsidRPr="00104FF8">
        <w:rPr>
          <w:b/>
          <w:bCs/>
        </w:rPr>
        <w:t>PeopleSpheres est la plateforme RH nouvelle génération conçue pour vous offrir une gestion RH sur-mesure.</w:t>
      </w:r>
    </w:p>
    <w:p w14:paraId="5558C726" w14:textId="1D2B8683" w:rsidR="00104FF8" w:rsidRPr="00104FF8" w:rsidRDefault="00104FF8" w:rsidP="00104FF8">
      <w:r w:rsidRPr="00104FF8">
        <w:t xml:space="preserve">Choisir une solution RH est un véritable défi. Il existe des milliers </w:t>
      </w:r>
      <w:r w:rsidR="001848C3">
        <w:t>de solutions</w:t>
      </w:r>
      <w:r w:rsidRPr="00104FF8">
        <w:t xml:space="preserve"> sur le marché, mais aucune d’entre elles ne prend en compte les spécificités de votre entreprise.</w:t>
      </w:r>
    </w:p>
    <w:p w14:paraId="49DCD6B8" w14:textId="77777777" w:rsidR="00104FF8" w:rsidRPr="00104FF8" w:rsidRDefault="00104FF8" w:rsidP="00104FF8"/>
    <w:p w14:paraId="7D65617D" w14:textId="2E18C94C" w:rsidR="00242097" w:rsidRPr="00104FF8" w:rsidRDefault="00104FF8" w:rsidP="003A1D1F">
      <w:r w:rsidRPr="00104FF8">
        <w:t xml:space="preserve">PeopleSpheres vous apporte </w:t>
      </w:r>
      <w:r w:rsidRPr="00104FF8">
        <w:rPr>
          <w:b/>
          <w:bCs/>
        </w:rPr>
        <w:t>la liberté de créer votre propre solution</w:t>
      </w:r>
      <w:r w:rsidRPr="00104FF8">
        <w:t xml:space="preserve"> en sélectionnant et en </w:t>
      </w:r>
      <w:r w:rsidRPr="00104FF8">
        <w:rPr>
          <w:b/>
          <w:bCs/>
        </w:rPr>
        <w:t>interconnectant les meilleurs systèmes RH</w:t>
      </w:r>
      <w:r w:rsidRPr="00104FF8">
        <w:t xml:space="preserve"> sur une plateforme unique. Notre solution offre </w:t>
      </w:r>
      <w:r w:rsidRPr="00104FF8">
        <w:rPr>
          <w:b/>
          <w:bCs/>
        </w:rPr>
        <w:t>une expérience collaborateur unifiée et sans égale</w:t>
      </w:r>
      <w:r w:rsidRPr="00104FF8">
        <w:t xml:space="preserve"> au travers des outils RH les plus fiables.</w:t>
      </w:r>
    </w:p>
    <w:sectPr w:rsidR="00242097" w:rsidRPr="00104FF8" w:rsidSect="002B258A">
      <w:headerReference w:type="default" r:id="rId12"/>
      <w:footerReference w:type="default" r:id="rId13"/>
      <w:headerReference w:type="first" r:id="rId14"/>
      <w:pgSz w:w="11906" w:h="16838"/>
      <w:pgMar w:top="1985" w:right="1418" w:bottom="1418" w:left="1418" w:header="0" w:footer="624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03ED" w14:textId="77777777" w:rsidR="0091094D" w:rsidRDefault="0091094D" w:rsidP="000B15BA">
      <w:pPr>
        <w:ind w:firstLine="440"/>
      </w:pPr>
      <w:r>
        <w:separator/>
      </w:r>
    </w:p>
    <w:p w14:paraId="37E147C1" w14:textId="77777777" w:rsidR="0091094D" w:rsidRDefault="0091094D" w:rsidP="000B15BA">
      <w:pPr>
        <w:ind w:firstLine="440"/>
      </w:pPr>
    </w:p>
    <w:p w14:paraId="588A9AD7" w14:textId="77777777" w:rsidR="0091094D" w:rsidRDefault="0091094D" w:rsidP="000B15BA">
      <w:pPr>
        <w:ind w:firstLine="440"/>
      </w:pPr>
    </w:p>
  </w:endnote>
  <w:endnote w:type="continuationSeparator" w:id="0">
    <w:p w14:paraId="6DFF1A04" w14:textId="77777777" w:rsidR="0091094D" w:rsidRDefault="0091094D" w:rsidP="000B15BA">
      <w:pPr>
        <w:ind w:firstLine="440"/>
      </w:pPr>
      <w:r>
        <w:continuationSeparator/>
      </w:r>
    </w:p>
    <w:p w14:paraId="6E960B21" w14:textId="77777777" w:rsidR="0091094D" w:rsidRDefault="0091094D" w:rsidP="000B15BA">
      <w:pPr>
        <w:ind w:firstLine="440"/>
      </w:pPr>
    </w:p>
    <w:p w14:paraId="0D35DE9D" w14:textId="77777777" w:rsidR="0091094D" w:rsidRDefault="0091094D" w:rsidP="000B15BA">
      <w:pPr>
        <w:ind w:firstLine="440"/>
      </w:pPr>
    </w:p>
  </w:endnote>
  <w:endnote w:type="continuationNotice" w:id="1">
    <w:p w14:paraId="1C9B6456" w14:textId="77777777" w:rsidR="0091094D" w:rsidRDefault="0091094D" w:rsidP="000B15BA">
      <w:pPr>
        <w:ind w:firstLine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Regular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 Bold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cious">
    <w:altName w:val="Times New Roman"/>
    <w:charset w:val="00"/>
    <w:family w:val="auto"/>
    <w:pitch w:val="variable"/>
    <w:sig w:usb0="800000AF" w:usb1="40002048" w:usb2="00000000" w:usb3="00000000" w:csb0="0000011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706022"/>
      <w:docPartObj>
        <w:docPartGallery w:val="Page Numbers (Bottom of Page)"/>
        <w:docPartUnique/>
      </w:docPartObj>
    </w:sdtPr>
    <w:sdtEndPr/>
    <w:sdtContent>
      <w:p w14:paraId="216BB0D6" w14:textId="3F58ABF1" w:rsidR="009B16B2" w:rsidRPr="00E156F0" w:rsidRDefault="009B16B2" w:rsidP="00E156F0">
        <w:pPr>
          <w:pStyle w:val="Footer1"/>
        </w:pPr>
        <w:r w:rsidRPr="00E156F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AD3B01" wp14:editId="180A5BBA">
                  <wp:simplePos x="0" y="0"/>
                  <wp:positionH relativeFrom="margin">
                    <wp:posOffset>-900296</wp:posOffset>
                  </wp:positionH>
                  <wp:positionV relativeFrom="paragraph">
                    <wp:posOffset>-62230</wp:posOffset>
                  </wp:positionV>
                  <wp:extent cx="7574414" cy="0"/>
                  <wp:effectExtent l="0" t="0" r="7620" b="12700"/>
                  <wp:wrapNone/>
                  <wp:docPr id="3" name="Connecteur droit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744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CD519B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0.9pt,-4.9pt" to="525.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" strokecolor="#eaeaea [3205]" strokeweight="1pt">
                  <v:stroke joinstyle="miter"/>
                  <w10:wrap anchorx="margin"/>
                </v:line>
              </w:pict>
            </mc:Fallback>
          </mc:AlternateContent>
        </w:r>
        <w:r w:rsidRPr="00E156F0">
          <w:fldChar w:fldCharType="begin"/>
        </w:r>
        <w:r w:rsidRPr="00E156F0">
          <w:instrText>PAGE   \* MERGEFORMAT</w:instrText>
        </w:r>
        <w:r w:rsidRPr="00E156F0">
          <w:fldChar w:fldCharType="separate"/>
        </w:r>
        <w:r w:rsidR="00915A2B" w:rsidRPr="00E156F0">
          <w:t>2</w:t>
        </w:r>
        <w:r w:rsidRPr="00E156F0">
          <w:fldChar w:fldCharType="end"/>
        </w:r>
      </w:p>
    </w:sdtContent>
  </w:sdt>
  <w:p w14:paraId="3B6BBA17" w14:textId="149161B8" w:rsidR="006E5FB5" w:rsidRPr="00237E6B" w:rsidRDefault="006E5FB5" w:rsidP="000B15BA">
    <w:pPr>
      <w:pStyle w:val="Pieddepage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F7D0" w14:textId="77777777" w:rsidR="0091094D" w:rsidRDefault="0091094D" w:rsidP="000B15BA">
      <w:pPr>
        <w:ind w:firstLine="440"/>
      </w:pPr>
      <w:r>
        <w:separator/>
      </w:r>
    </w:p>
    <w:p w14:paraId="5A17917F" w14:textId="77777777" w:rsidR="0091094D" w:rsidRDefault="0091094D" w:rsidP="000B15BA">
      <w:pPr>
        <w:ind w:firstLine="440"/>
      </w:pPr>
    </w:p>
    <w:p w14:paraId="5535920C" w14:textId="77777777" w:rsidR="0091094D" w:rsidRDefault="0091094D" w:rsidP="000B15BA">
      <w:pPr>
        <w:ind w:firstLine="440"/>
      </w:pPr>
    </w:p>
  </w:footnote>
  <w:footnote w:type="continuationSeparator" w:id="0">
    <w:p w14:paraId="7F3D56AD" w14:textId="77777777" w:rsidR="0091094D" w:rsidRDefault="0091094D" w:rsidP="000B15BA">
      <w:pPr>
        <w:ind w:firstLine="440"/>
      </w:pPr>
      <w:r>
        <w:continuationSeparator/>
      </w:r>
    </w:p>
    <w:p w14:paraId="6F332ECC" w14:textId="77777777" w:rsidR="0091094D" w:rsidRDefault="0091094D" w:rsidP="000B15BA">
      <w:pPr>
        <w:ind w:firstLine="440"/>
      </w:pPr>
    </w:p>
    <w:p w14:paraId="199733EF" w14:textId="77777777" w:rsidR="0091094D" w:rsidRDefault="0091094D" w:rsidP="000B15BA">
      <w:pPr>
        <w:ind w:firstLine="440"/>
      </w:pPr>
    </w:p>
  </w:footnote>
  <w:footnote w:type="continuationNotice" w:id="1">
    <w:p w14:paraId="76E1C14B" w14:textId="77777777" w:rsidR="0091094D" w:rsidRDefault="0091094D" w:rsidP="000B15BA">
      <w:pPr>
        <w:ind w:firstLine="4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7B79" w14:textId="30E9E3A9" w:rsidR="006E5FB5" w:rsidRDefault="00C72EB5" w:rsidP="00CE0A95">
    <w:pPr>
      <w:ind w:firstLine="44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2D5551" wp14:editId="7879609C">
              <wp:simplePos x="0" y="0"/>
              <wp:positionH relativeFrom="column">
                <wp:posOffset>2255520</wp:posOffset>
              </wp:positionH>
              <wp:positionV relativeFrom="paragraph">
                <wp:posOffset>520700</wp:posOffset>
              </wp:positionV>
              <wp:extent cx="4051300" cy="298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F603B" w14:textId="0FCE6804" w:rsidR="00BB4D05" w:rsidRPr="00206A9F" w:rsidRDefault="008235B7" w:rsidP="00206A9F">
                          <w:pPr>
                            <w:pStyle w:val="Styleheader1"/>
                            <w:ind w:firstLine="40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ramme Ambassad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D55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77.6pt;margin-top:41pt;width:319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" filled="f" stroked="f" strokeweight=".5pt">
              <v:textbox>
                <w:txbxContent>
                  <w:p w14:paraId="257F603B" w14:textId="0FCE6804" w:rsidR="00BB4D05" w:rsidRPr="00206A9F" w:rsidRDefault="008235B7" w:rsidP="00206A9F">
                    <w:pPr>
                      <w:pStyle w:val="Styleheader1"/>
                      <w:ind w:firstLine="4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ramme Ambassadeur</w:t>
                    </w:r>
                  </w:p>
                </w:txbxContent>
              </v:textbox>
            </v:shape>
          </w:pict>
        </mc:Fallback>
      </mc:AlternateContent>
    </w:r>
    <w:r w:rsidR="00CE0A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56D3D6" wp14:editId="415E4856">
              <wp:simplePos x="0" y="0"/>
              <wp:positionH relativeFrom="column">
                <wp:posOffset>-335915</wp:posOffset>
              </wp:positionH>
              <wp:positionV relativeFrom="paragraph">
                <wp:posOffset>297949</wp:posOffset>
              </wp:positionV>
              <wp:extent cx="2110811" cy="402055"/>
              <wp:effectExtent l="0" t="0" r="0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0811" cy="402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6D0C93" w14:textId="58ED2A97" w:rsidR="00CE0A95" w:rsidRDefault="00CE0A95" w:rsidP="00CE0A9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7D92B" wp14:editId="1DAF90A3">
                                <wp:extent cx="1907421" cy="282012"/>
                                <wp:effectExtent l="0" t="0" r="0" b="0"/>
                                <wp:docPr id="7" name="Picture 7" descr="A picture containing objec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sps horizontal couleu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9760" cy="289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6D3D6" id="Text Box 10" o:spid="_x0000_s1028" type="#_x0000_t202" style="position:absolute;left:0;text-align:left;margin-left:-26.45pt;margin-top:23.45pt;width:166.2pt;height: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" fillcolor="white [3201]" stroked="f" strokeweight=".5pt">
              <v:textbox>
                <w:txbxContent>
                  <w:p w14:paraId="436D0C93" w14:textId="58ED2A97" w:rsidR="00CE0A95" w:rsidRDefault="00CE0A95" w:rsidP="00CE0A9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87D92B" wp14:editId="1DAF90A3">
                          <wp:extent cx="1907421" cy="282012"/>
                          <wp:effectExtent l="0" t="0" r="0" b="0"/>
                          <wp:docPr id="7" name="Picture 7" descr="A picture containing objec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sps horizontal couleu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59760" cy="289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E0A95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2CED31" wp14:editId="4D6B8BE7">
              <wp:simplePos x="0" y="0"/>
              <wp:positionH relativeFrom="column">
                <wp:posOffset>-905510</wp:posOffset>
              </wp:positionH>
              <wp:positionV relativeFrom="paragraph">
                <wp:posOffset>855636</wp:posOffset>
              </wp:positionV>
              <wp:extent cx="7579995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999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FB07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3pt,67.35pt" to="525.5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" strokecolor="#4e4199 [3204]" strokeweight="1.25pt">
              <v:stroke joinstyle="miter"/>
            </v:line>
          </w:pict>
        </mc:Fallback>
      </mc:AlternateContent>
    </w:r>
    <w:r w:rsidR="00325E11">
      <w:br/>
    </w:r>
    <w:r w:rsidR="0080387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BE9C39" wp14:editId="1D719B2A">
              <wp:simplePos x="0" y="0"/>
              <wp:positionH relativeFrom="column">
                <wp:posOffset>2262505</wp:posOffset>
              </wp:positionH>
              <wp:positionV relativeFrom="paragraph">
                <wp:posOffset>285750</wp:posOffset>
              </wp:positionV>
              <wp:extent cx="4043045" cy="2451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04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620471" w14:textId="42766C83" w:rsidR="00BB4D05" w:rsidRPr="00206A9F" w:rsidRDefault="008235B7" w:rsidP="00206A9F">
                          <w:pPr>
                            <w:pStyle w:val="Styleheader2"/>
                            <w:ind w:firstLine="440"/>
                          </w:pPr>
                          <w:r>
                            <w:t xml:space="preserve">Pitch de </w:t>
                          </w:r>
                          <w:r w:rsidR="0056430D">
                            <w:t>p</w:t>
                          </w:r>
                          <w:r>
                            <w:t>résentation PeopleSphe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E9C39" id="Text Box 2" o:spid="_x0000_s1029" type="#_x0000_t202" style="position:absolute;left:0;text-align:left;margin-left:178.15pt;margin-top:22.5pt;width:318.35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YNHAIAADM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" filled="f" stroked="f" strokeweight=".5pt">
              <v:textbox>
                <w:txbxContent>
                  <w:p w14:paraId="11620471" w14:textId="42766C83" w:rsidR="00BB4D05" w:rsidRPr="00206A9F" w:rsidRDefault="008235B7" w:rsidP="00206A9F">
                    <w:pPr>
                      <w:pStyle w:val="Styleheader2"/>
                      <w:ind w:firstLine="440"/>
                    </w:pPr>
                    <w:r>
                      <w:t xml:space="preserve">Pitch de </w:t>
                    </w:r>
                    <w:r w:rsidR="0056430D">
                      <w:t>p</w:t>
                    </w:r>
                    <w:r>
                      <w:t>résentation PeopleSpher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7C9" w14:textId="77777777" w:rsidR="00CE0A95" w:rsidRDefault="00CE0A95" w:rsidP="00CE0A95">
    <w:pPr>
      <w:pStyle w:val="En-tte"/>
    </w:pPr>
  </w:p>
  <w:p w14:paraId="339046A3" w14:textId="50F70C54" w:rsidR="00206A9F" w:rsidRDefault="00CE0A95" w:rsidP="00CE0A95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124CD9" wp14:editId="4031D129">
              <wp:simplePos x="0" y="0"/>
              <wp:positionH relativeFrom="column">
                <wp:posOffset>-891286</wp:posOffset>
              </wp:positionH>
              <wp:positionV relativeFrom="paragraph">
                <wp:posOffset>906018</wp:posOffset>
              </wp:positionV>
              <wp:extent cx="7579995" cy="0"/>
              <wp:effectExtent l="0" t="0" r="1460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999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41016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2pt,71.35pt" to="526.6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" strokecolor="#4e4199 [3204]" strokeweight="1.25pt">
              <v:stroke joinstyle="miter"/>
            </v:line>
          </w:pict>
        </mc:Fallback>
      </mc:AlternateContent>
    </w:r>
    <w:r w:rsidR="0079005F">
      <w:br/>
      <w:t xml:space="preserve"> </w:t>
    </w:r>
    <w:r w:rsidR="0079005F">
      <w:br/>
    </w:r>
    <w:r w:rsidR="0079005F">
      <w:rPr>
        <w:noProof/>
      </w:rPr>
      <w:drawing>
        <wp:inline distT="0" distB="0" distL="0" distR="0" wp14:anchorId="1635ABB5" wp14:editId="4A1BD6B5">
          <wp:extent cx="2221482" cy="328323"/>
          <wp:effectExtent l="0" t="0" r="127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SPS horizontal 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82" cy="32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EC69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054AC9"/>
    <w:multiLevelType w:val="hybridMultilevel"/>
    <w:tmpl w:val="8C4223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7AB"/>
    <w:multiLevelType w:val="hybridMultilevel"/>
    <w:tmpl w:val="2E4EEF34"/>
    <w:lvl w:ilvl="0" w:tplc="9BC8C4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A7BC0"/>
    <w:multiLevelType w:val="hybridMultilevel"/>
    <w:tmpl w:val="81AE5C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59DB"/>
    <w:multiLevelType w:val="hybridMultilevel"/>
    <w:tmpl w:val="BA4EB3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1251"/>
    <w:multiLevelType w:val="hybridMultilevel"/>
    <w:tmpl w:val="BD16A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34DFE"/>
    <w:multiLevelType w:val="hybridMultilevel"/>
    <w:tmpl w:val="A5900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172C"/>
    <w:multiLevelType w:val="hybridMultilevel"/>
    <w:tmpl w:val="44D03BA6"/>
    <w:lvl w:ilvl="0" w:tplc="9BC8C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6BC"/>
    <w:multiLevelType w:val="hybridMultilevel"/>
    <w:tmpl w:val="B804F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048C5"/>
    <w:multiLevelType w:val="hybridMultilevel"/>
    <w:tmpl w:val="159C789A"/>
    <w:lvl w:ilvl="0" w:tplc="3C2A62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04585"/>
    <w:multiLevelType w:val="hybridMultilevel"/>
    <w:tmpl w:val="A0BE1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62FB8"/>
    <w:multiLevelType w:val="hybridMultilevel"/>
    <w:tmpl w:val="A4725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14F1B"/>
    <w:multiLevelType w:val="hybridMultilevel"/>
    <w:tmpl w:val="19C4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0183C"/>
    <w:multiLevelType w:val="hybridMultilevel"/>
    <w:tmpl w:val="E9E0F688"/>
    <w:lvl w:ilvl="0" w:tplc="7C94B3D8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34914"/>
    <w:multiLevelType w:val="multilevel"/>
    <w:tmpl w:val="22CAF634"/>
    <w:lvl w:ilvl="0">
      <w:start w:val="1"/>
      <w:numFmt w:val="decimal"/>
      <w:pStyle w:val="Titre1"/>
      <w:lvlText w:val="%1"/>
      <w:lvlJc w:val="left"/>
      <w:pPr>
        <w:ind w:left="857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985455"/>
    <w:multiLevelType w:val="hybridMultilevel"/>
    <w:tmpl w:val="D4AC6170"/>
    <w:lvl w:ilvl="0" w:tplc="8DBAC042">
      <w:start w:val="1"/>
      <w:numFmt w:val="bullet"/>
      <w:pStyle w:val="Paragraphetiret"/>
      <w:lvlText w:val="-"/>
      <w:lvlJc w:val="left"/>
      <w:pPr>
        <w:ind w:left="720" w:hanging="360"/>
      </w:pPr>
      <w:rPr>
        <w:rFonts w:ascii="Roboto Regular" w:eastAsiaTheme="minorHAnsi" w:hAnsi="Robot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34AD"/>
    <w:multiLevelType w:val="hybridMultilevel"/>
    <w:tmpl w:val="34949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F001F"/>
    <w:multiLevelType w:val="hybridMultilevel"/>
    <w:tmpl w:val="A6C8E76E"/>
    <w:lvl w:ilvl="0" w:tplc="69FA1B04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5343BE1"/>
    <w:multiLevelType w:val="hybridMultilevel"/>
    <w:tmpl w:val="F1260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59C3"/>
    <w:multiLevelType w:val="hybridMultilevel"/>
    <w:tmpl w:val="71A2C490"/>
    <w:lvl w:ilvl="0" w:tplc="54362F28">
      <w:start w:val="1"/>
      <w:numFmt w:val="bullet"/>
      <w:pStyle w:val="Paragrapheflches"/>
      <w:lvlText w:val=""/>
      <w:lvlJc w:val="left"/>
      <w:pPr>
        <w:ind w:left="7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40D19"/>
    <w:multiLevelType w:val="hybridMultilevel"/>
    <w:tmpl w:val="90D0EB7A"/>
    <w:lvl w:ilvl="0" w:tplc="2ED8A402">
      <w:start w:val="1"/>
      <w:numFmt w:val="bullet"/>
      <w:pStyle w:val="Paragraphe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17E7F"/>
    <w:multiLevelType w:val="hybridMultilevel"/>
    <w:tmpl w:val="41B05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617C"/>
    <w:multiLevelType w:val="hybridMultilevel"/>
    <w:tmpl w:val="0D5826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D23"/>
    <w:multiLevelType w:val="hybridMultilevel"/>
    <w:tmpl w:val="BE66E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139D"/>
    <w:multiLevelType w:val="multilevel"/>
    <w:tmpl w:val="478A0A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E0A6B"/>
    <w:multiLevelType w:val="hybridMultilevel"/>
    <w:tmpl w:val="DBC82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B01B4"/>
    <w:multiLevelType w:val="hybridMultilevel"/>
    <w:tmpl w:val="5E3231BA"/>
    <w:lvl w:ilvl="0" w:tplc="9BC8C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3274C"/>
    <w:multiLevelType w:val="multilevel"/>
    <w:tmpl w:val="4FDE9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4D0F79"/>
    <w:multiLevelType w:val="multilevel"/>
    <w:tmpl w:val="4FDE9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7063C"/>
    <w:multiLevelType w:val="hybridMultilevel"/>
    <w:tmpl w:val="A22CFE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A3156"/>
    <w:multiLevelType w:val="hybridMultilevel"/>
    <w:tmpl w:val="D43EC5AE"/>
    <w:lvl w:ilvl="0" w:tplc="64D484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60B10"/>
    <w:multiLevelType w:val="hybridMultilevel"/>
    <w:tmpl w:val="50180D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E41E9"/>
    <w:multiLevelType w:val="hybridMultilevel"/>
    <w:tmpl w:val="4BB0F30C"/>
    <w:lvl w:ilvl="0" w:tplc="EC42499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81F9C"/>
    <w:multiLevelType w:val="hybridMultilevel"/>
    <w:tmpl w:val="C416F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F535E"/>
    <w:multiLevelType w:val="hybridMultilevel"/>
    <w:tmpl w:val="E8F20804"/>
    <w:lvl w:ilvl="0" w:tplc="9BC8C4EC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6" w15:restartNumberingAfterBreak="0">
    <w:nsid w:val="7DE208EC"/>
    <w:multiLevelType w:val="hybridMultilevel"/>
    <w:tmpl w:val="F592A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6"/>
  </w:num>
  <w:num w:numId="4">
    <w:abstractNumId w:val="33"/>
  </w:num>
  <w:num w:numId="5">
    <w:abstractNumId w:val="7"/>
  </w:num>
  <w:num w:numId="6">
    <w:abstractNumId w:val="19"/>
  </w:num>
  <w:num w:numId="7">
    <w:abstractNumId w:val="30"/>
  </w:num>
  <w:num w:numId="8">
    <w:abstractNumId w:val="24"/>
  </w:num>
  <w:num w:numId="9">
    <w:abstractNumId w:val="10"/>
  </w:num>
  <w:num w:numId="10">
    <w:abstractNumId w:val="28"/>
  </w:num>
  <w:num w:numId="11">
    <w:abstractNumId w:val="15"/>
  </w:num>
  <w:num w:numId="12">
    <w:abstractNumId w:val="18"/>
  </w:num>
  <w:num w:numId="13">
    <w:abstractNumId w:val="22"/>
  </w:num>
  <w:num w:numId="14">
    <w:abstractNumId w:val="13"/>
  </w:num>
  <w:num w:numId="15">
    <w:abstractNumId w:val="11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15"/>
  </w:num>
  <w:num w:numId="21">
    <w:abstractNumId w:val="31"/>
  </w:num>
  <w:num w:numId="22">
    <w:abstractNumId w:val="27"/>
  </w:num>
  <w:num w:numId="23">
    <w:abstractNumId w:val="34"/>
  </w:num>
  <w:num w:numId="24">
    <w:abstractNumId w:val="35"/>
  </w:num>
  <w:num w:numId="25">
    <w:abstractNumId w:val="23"/>
  </w:num>
  <w:num w:numId="26">
    <w:abstractNumId w:val="8"/>
  </w:num>
  <w:num w:numId="27">
    <w:abstractNumId w:val="32"/>
  </w:num>
  <w:num w:numId="28">
    <w:abstractNumId w:val="5"/>
  </w:num>
  <w:num w:numId="29">
    <w:abstractNumId w:val="12"/>
  </w:num>
  <w:num w:numId="30">
    <w:abstractNumId w:val="2"/>
  </w:num>
  <w:num w:numId="31">
    <w:abstractNumId w:val="26"/>
  </w:num>
  <w:num w:numId="32">
    <w:abstractNumId w:val="3"/>
  </w:num>
  <w:num w:numId="33">
    <w:abstractNumId w:val="0"/>
  </w:num>
  <w:num w:numId="34">
    <w:abstractNumId w:val="20"/>
  </w:num>
  <w:num w:numId="35">
    <w:abstractNumId w:val="21"/>
  </w:num>
  <w:num w:numId="36">
    <w:abstractNumId w:val="16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6C"/>
    <w:rsid w:val="000106F1"/>
    <w:rsid w:val="000253D5"/>
    <w:rsid w:val="00040DB5"/>
    <w:rsid w:val="000510F1"/>
    <w:rsid w:val="00053360"/>
    <w:rsid w:val="0005685D"/>
    <w:rsid w:val="00062EB7"/>
    <w:rsid w:val="00075EDE"/>
    <w:rsid w:val="0008264C"/>
    <w:rsid w:val="00083E24"/>
    <w:rsid w:val="00091EBE"/>
    <w:rsid w:val="000A506F"/>
    <w:rsid w:val="000A525D"/>
    <w:rsid w:val="000B14AF"/>
    <w:rsid w:val="000B15BA"/>
    <w:rsid w:val="000C1E07"/>
    <w:rsid w:val="000C55C5"/>
    <w:rsid w:val="000C56D0"/>
    <w:rsid w:val="000C59FA"/>
    <w:rsid w:val="000C64E4"/>
    <w:rsid w:val="000D053D"/>
    <w:rsid w:val="000D12D7"/>
    <w:rsid w:val="000D1A16"/>
    <w:rsid w:val="000D3007"/>
    <w:rsid w:val="000D43FF"/>
    <w:rsid w:val="000D4933"/>
    <w:rsid w:val="000D7D14"/>
    <w:rsid w:val="000E1F23"/>
    <w:rsid w:val="000E3DFA"/>
    <w:rsid w:val="000E74FA"/>
    <w:rsid w:val="00102A72"/>
    <w:rsid w:val="00104FF8"/>
    <w:rsid w:val="0013282F"/>
    <w:rsid w:val="00156DDC"/>
    <w:rsid w:val="00162DC7"/>
    <w:rsid w:val="00163DA2"/>
    <w:rsid w:val="00167277"/>
    <w:rsid w:val="001673DD"/>
    <w:rsid w:val="001753C2"/>
    <w:rsid w:val="00183084"/>
    <w:rsid w:val="00183759"/>
    <w:rsid w:val="001848C3"/>
    <w:rsid w:val="001907C1"/>
    <w:rsid w:val="001A08A0"/>
    <w:rsid w:val="001A4005"/>
    <w:rsid w:val="001A4AF1"/>
    <w:rsid w:val="001A5A09"/>
    <w:rsid w:val="001B1776"/>
    <w:rsid w:val="001B2705"/>
    <w:rsid w:val="001C43CF"/>
    <w:rsid w:val="001D3583"/>
    <w:rsid w:val="001D3BA6"/>
    <w:rsid w:val="001D3CFB"/>
    <w:rsid w:val="001D79B3"/>
    <w:rsid w:val="001E4D82"/>
    <w:rsid w:val="001F4883"/>
    <w:rsid w:val="00200E5F"/>
    <w:rsid w:val="00205EC2"/>
    <w:rsid w:val="00206A9F"/>
    <w:rsid w:val="0022631A"/>
    <w:rsid w:val="00236326"/>
    <w:rsid w:val="00237CB4"/>
    <w:rsid w:val="00237E6B"/>
    <w:rsid w:val="00240ED1"/>
    <w:rsid w:val="00242097"/>
    <w:rsid w:val="0024238B"/>
    <w:rsid w:val="00244D3E"/>
    <w:rsid w:val="0028797C"/>
    <w:rsid w:val="002B258A"/>
    <w:rsid w:val="002C03C2"/>
    <w:rsid w:val="002D38E9"/>
    <w:rsid w:val="002D69CB"/>
    <w:rsid w:val="002E02BA"/>
    <w:rsid w:val="003037AB"/>
    <w:rsid w:val="0030598A"/>
    <w:rsid w:val="003170BA"/>
    <w:rsid w:val="00323122"/>
    <w:rsid w:val="00325E11"/>
    <w:rsid w:val="0033385B"/>
    <w:rsid w:val="00341EBE"/>
    <w:rsid w:val="00352542"/>
    <w:rsid w:val="0035377B"/>
    <w:rsid w:val="00364BB5"/>
    <w:rsid w:val="0036521C"/>
    <w:rsid w:val="0037268A"/>
    <w:rsid w:val="00397782"/>
    <w:rsid w:val="003A1D1F"/>
    <w:rsid w:val="003A573B"/>
    <w:rsid w:val="003A66DD"/>
    <w:rsid w:val="003A7039"/>
    <w:rsid w:val="003B6962"/>
    <w:rsid w:val="003C0544"/>
    <w:rsid w:val="003C0F38"/>
    <w:rsid w:val="003C1638"/>
    <w:rsid w:val="003D2A67"/>
    <w:rsid w:val="003E2065"/>
    <w:rsid w:val="004147B6"/>
    <w:rsid w:val="00441E04"/>
    <w:rsid w:val="0044269E"/>
    <w:rsid w:val="004451F7"/>
    <w:rsid w:val="004514F8"/>
    <w:rsid w:val="0047082D"/>
    <w:rsid w:val="0047306C"/>
    <w:rsid w:val="00473C2A"/>
    <w:rsid w:val="00476460"/>
    <w:rsid w:val="0048127A"/>
    <w:rsid w:val="004A08CD"/>
    <w:rsid w:val="004A3664"/>
    <w:rsid w:val="004A543D"/>
    <w:rsid w:val="004A7A01"/>
    <w:rsid w:val="004B0C20"/>
    <w:rsid w:val="004C50F8"/>
    <w:rsid w:val="004D1CD0"/>
    <w:rsid w:val="004E19F1"/>
    <w:rsid w:val="00501955"/>
    <w:rsid w:val="00504D8F"/>
    <w:rsid w:val="005133E9"/>
    <w:rsid w:val="005255AE"/>
    <w:rsid w:val="00525EDB"/>
    <w:rsid w:val="00526207"/>
    <w:rsid w:val="00531AD6"/>
    <w:rsid w:val="005405FE"/>
    <w:rsid w:val="00545EEA"/>
    <w:rsid w:val="00553CB4"/>
    <w:rsid w:val="0056430D"/>
    <w:rsid w:val="00564BED"/>
    <w:rsid w:val="0056561B"/>
    <w:rsid w:val="00566007"/>
    <w:rsid w:val="005704BA"/>
    <w:rsid w:val="00572CB9"/>
    <w:rsid w:val="005733D5"/>
    <w:rsid w:val="005739C8"/>
    <w:rsid w:val="00580CDB"/>
    <w:rsid w:val="005814CC"/>
    <w:rsid w:val="00583B09"/>
    <w:rsid w:val="00583D04"/>
    <w:rsid w:val="00592C9F"/>
    <w:rsid w:val="005A5B64"/>
    <w:rsid w:val="005C576C"/>
    <w:rsid w:val="005D200D"/>
    <w:rsid w:val="005E3F92"/>
    <w:rsid w:val="005E4257"/>
    <w:rsid w:val="005E793C"/>
    <w:rsid w:val="005F486C"/>
    <w:rsid w:val="0062055F"/>
    <w:rsid w:val="006259D2"/>
    <w:rsid w:val="00632A99"/>
    <w:rsid w:val="006623F2"/>
    <w:rsid w:val="0066340D"/>
    <w:rsid w:val="006647E3"/>
    <w:rsid w:val="00667D78"/>
    <w:rsid w:val="006766FD"/>
    <w:rsid w:val="0068072E"/>
    <w:rsid w:val="006820CB"/>
    <w:rsid w:val="00682A60"/>
    <w:rsid w:val="006863C8"/>
    <w:rsid w:val="00696A8C"/>
    <w:rsid w:val="006C42E8"/>
    <w:rsid w:val="006D4A34"/>
    <w:rsid w:val="006D501D"/>
    <w:rsid w:val="006D6302"/>
    <w:rsid w:val="006E12D6"/>
    <w:rsid w:val="006E5FB5"/>
    <w:rsid w:val="006F4C8B"/>
    <w:rsid w:val="006F65FD"/>
    <w:rsid w:val="00702354"/>
    <w:rsid w:val="007064F8"/>
    <w:rsid w:val="00710B56"/>
    <w:rsid w:val="007168DA"/>
    <w:rsid w:val="00721D17"/>
    <w:rsid w:val="007224C5"/>
    <w:rsid w:val="0072427F"/>
    <w:rsid w:val="00726887"/>
    <w:rsid w:val="007271CE"/>
    <w:rsid w:val="00727E2D"/>
    <w:rsid w:val="00730371"/>
    <w:rsid w:val="00734E3A"/>
    <w:rsid w:val="00764247"/>
    <w:rsid w:val="00783D72"/>
    <w:rsid w:val="0078462A"/>
    <w:rsid w:val="0078475A"/>
    <w:rsid w:val="00784A74"/>
    <w:rsid w:val="007858AD"/>
    <w:rsid w:val="0079005F"/>
    <w:rsid w:val="00790CC7"/>
    <w:rsid w:val="00792756"/>
    <w:rsid w:val="007A388B"/>
    <w:rsid w:val="007A5018"/>
    <w:rsid w:val="007A701B"/>
    <w:rsid w:val="007B258E"/>
    <w:rsid w:val="007C0307"/>
    <w:rsid w:val="007C322C"/>
    <w:rsid w:val="007C79BA"/>
    <w:rsid w:val="007D2393"/>
    <w:rsid w:val="007D7B57"/>
    <w:rsid w:val="007E3491"/>
    <w:rsid w:val="007E3534"/>
    <w:rsid w:val="007E4CDF"/>
    <w:rsid w:val="007E5E3A"/>
    <w:rsid w:val="007F12D4"/>
    <w:rsid w:val="007F558B"/>
    <w:rsid w:val="00803875"/>
    <w:rsid w:val="00806948"/>
    <w:rsid w:val="008101EF"/>
    <w:rsid w:val="00810790"/>
    <w:rsid w:val="008128D0"/>
    <w:rsid w:val="008235B7"/>
    <w:rsid w:val="00826980"/>
    <w:rsid w:val="008337F9"/>
    <w:rsid w:val="00833E46"/>
    <w:rsid w:val="008346D8"/>
    <w:rsid w:val="00843B28"/>
    <w:rsid w:val="008451C8"/>
    <w:rsid w:val="00845D0B"/>
    <w:rsid w:val="00846A6F"/>
    <w:rsid w:val="00851761"/>
    <w:rsid w:val="008652FD"/>
    <w:rsid w:val="00872202"/>
    <w:rsid w:val="008738EA"/>
    <w:rsid w:val="008843C9"/>
    <w:rsid w:val="008868D2"/>
    <w:rsid w:val="0089054C"/>
    <w:rsid w:val="008A4968"/>
    <w:rsid w:val="008A6C54"/>
    <w:rsid w:val="008B3409"/>
    <w:rsid w:val="008B72F0"/>
    <w:rsid w:val="008C4EB2"/>
    <w:rsid w:val="008D2244"/>
    <w:rsid w:val="008F5867"/>
    <w:rsid w:val="0091094D"/>
    <w:rsid w:val="00914F7B"/>
    <w:rsid w:val="009151EA"/>
    <w:rsid w:val="00915A2B"/>
    <w:rsid w:val="00927095"/>
    <w:rsid w:val="0093256A"/>
    <w:rsid w:val="009444D0"/>
    <w:rsid w:val="00945C33"/>
    <w:rsid w:val="0094681F"/>
    <w:rsid w:val="00950B1E"/>
    <w:rsid w:val="00954318"/>
    <w:rsid w:val="0095504A"/>
    <w:rsid w:val="00961C95"/>
    <w:rsid w:val="00962010"/>
    <w:rsid w:val="009749A0"/>
    <w:rsid w:val="00990C6C"/>
    <w:rsid w:val="00991D41"/>
    <w:rsid w:val="00996026"/>
    <w:rsid w:val="00996453"/>
    <w:rsid w:val="009A0062"/>
    <w:rsid w:val="009A0D59"/>
    <w:rsid w:val="009A6640"/>
    <w:rsid w:val="009B0997"/>
    <w:rsid w:val="009B16B2"/>
    <w:rsid w:val="009B3993"/>
    <w:rsid w:val="009B5EA8"/>
    <w:rsid w:val="009C7EC4"/>
    <w:rsid w:val="009D69AE"/>
    <w:rsid w:val="00A07DDD"/>
    <w:rsid w:val="00A137B8"/>
    <w:rsid w:val="00A22810"/>
    <w:rsid w:val="00A24539"/>
    <w:rsid w:val="00A2485F"/>
    <w:rsid w:val="00A408BB"/>
    <w:rsid w:val="00A473F0"/>
    <w:rsid w:val="00A628C0"/>
    <w:rsid w:val="00A75330"/>
    <w:rsid w:val="00A85AB2"/>
    <w:rsid w:val="00A9089C"/>
    <w:rsid w:val="00A94C4A"/>
    <w:rsid w:val="00AA1AF7"/>
    <w:rsid w:val="00AB4941"/>
    <w:rsid w:val="00AD7924"/>
    <w:rsid w:val="00AE6E6F"/>
    <w:rsid w:val="00AF1C6D"/>
    <w:rsid w:val="00AF2668"/>
    <w:rsid w:val="00AF7859"/>
    <w:rsid w:val="00B03AB6"/>
    <w:rsid w:val="00B12E09"/>
    <w:rsid w:val="00B21915"/>
    <w:rsid w:val="00B2597B"/>
    <w:rsid w:val="00B324ED"/>
    <w:rsid w:val="00B41340"/>
    <w:rsid w:val="00B460AC"/>
    <w:rsid w:val="00B508DC"/>
    <w:rsid w:val="00B50BE0"/>
    <w:rsid w:val="00B51738"/>
    <w:rsid w:val="00B62A52"/>
    <w:rsid w:val="00B62EB6"/>
    <w:rsid w:val="00B65B50"/>
    <w:rsid w:val="00B65BBC"/>
    <w:rsid w:val="00B67598"/>
    <w:rsid w:val="00B72CE4"/>
    <w:rsid w:val="00B74EFD"/>
    <w:rsid w:val="00B83ABF"/>
    <w:rsid w:val="00B86BDA"/>
    <w:rsid w:val="00B93BB8"/>
    <w:rsid w:val="00B94D34"/>
    <w:rsid w:val="00BB15BC"/>
    <w:rsid w:val="00BB4D05"/>
    <w:rsid w:val="00BD1A92"/>
    <w:rsid w:val="00BE2C63"/>
    <w:rsid w:val="00BE6529"/>
    <w:rsid w:val="00BF0FC5"/>
    <w:rsid w:val="00C03436"/>
    <w:rsid w:val="00C0379D"/>
    <w:rsid w:val="00C059CF"/>
    <w:rsid w:val="00C1220E"/>
    <w:rsid w:val="00C14B7C"/>
    <w:rsid w:val="00C2012B"/>
    <w:rsid w:val="00C44EB7"/>
    <w:rsid w:val="00C511D4"/>
    <w:rsid w:val="00C567C9"/>
    <w:rsid w:val="00C63D11"/>
    <w:rsid w:val="00C64A48"/>
    <w:rsid w:val="00C66B59"/>
    <w:rsid w:val="00C72EB5"/>
    <w:rsid w:val="00C75FA4"/>
    <w:rsid w:val="00CA3DEA"/>
    <w:rsid w:val="00CA5458"/>
    <w:rsid w:val="00CC0EC9"/>
    <w:rsid w:val="00CC792A"/>
    <w:rsid w:val="00CD4EB9"/>
    <w:rsid w:val="00CD64A1"/>
    <w:rsid w:val="00CE0A95"/>
    <w:rsid w:val="00CE0AF9"/>
    <w:rsid w:val="00CF1E56"/>
    <w:rsid w:val="00CF723D"/>
    <w:rsid w:val="00D02A64"/>
    <w:rsid w:val="00D04CF3"/>
    <w:rsid w:val="00D0645B"/>
    <w:rsid w:val="00D07B72"/>
    <w:rsid w:val="00D203A0"/>
    <w:rsid w:val="00D2168C"/>
    <w:rsid w:val="00D2262D"/>
    <w:rsid w:val="00D37ED6"/>
    <w:rsid w:val="00D41578"/>
    <w:rsid w:val="00D61D77"/>
    <w:rsid w:val="00D62761"/>
    <w:rsid w:val="00D701A5"/>
    <w:rsid w:val="00D90B9B"/>
    <w:rsid w:val="00DA04DC"/>
    <w:rsid w:val="00DA36D0"/>
    <w:rsid w:val="00DA44A9"/>
    <w:rsid w:val="00DC0EF1"/>
    <w:rsid w:val="00DC62ED"/>
    <w:rsid w:val="00DD15B0"/>
    <w:rsid w:val="00DD7D17"/>
    <w:rsid w:val="00DE3E40"/>
    <w:rsid w:val="00DE3F76"/>
    <w:rsid w:val="00DF222F"/>
    <w:rsid w:val="00DF5E4F"/>
    <w:rsid w:val="00E0056C"/>
    <w:rsid w:val="00E13FA4"/>
    <w:rsid w:val="00E156F0"/>
    <w:rsid w:val="00E16019"/>
    <w:rsid w:val="00E17DA7"/>
    <w:rsid w:val="00E30E21"/>
    <w:rsid w:val="00E547C3"/>
    <w:rsid w:val="00E578C7"/>
    <w:rsid w:val="00E60CCB"/>
    <w:rsid w:val="00E6150F"/>
    <w:rsid w:val="00E62CDA"/>
    <w:rsid w:val="00E63C4A"/>
    <w:rsid w:val="00E677CA"/>
    <w:rsid w:val="00E7361B"/>
    <w:rsid w:val="00E77AD2"/>
    <w:rsid w:val="00E8388D"/>
    <w:rsid w:val="00E872F7"/>
    <w:rsid w:val="00E905AF"/>
    <w:rsid w:val="00EB58EE"/>
    <w:rsid w:val="00ED4281"/>
    <w:rsid w:val="00EF3136"/>
    <w:rsid w:val="00F01BA8"/>
    <w:rsid w:val="00F20685"/>
    <w:rsid w:val="00F25133"/>
    <w:rsid w:val="00F30171"/>
    <w:rsid w:val="00F450A7"/>
    <w:rsid w:val="00F50655"/>
    <w:rsid w:val="00F54294"/>
    <w:rsid w:val="00F562DA"/>
    <w:rsid w:val="00F605C9"/>
    <w:rsid w:val="00F61C33"/>
    <w:rsid w:val="00F722DD"/>
    <w:rsid w:val="00F72832"/>
    <w:rsid w:val="00F8306A"/>
    <w:rsid w:val="00F856D0"/>
    <w:rsid w:val="00F90F13"/>
    <w:rsid w:val="00F931B7"/>
    <w:rsid w:val="00FB1737"/>
    <w:rsid w:val="00FB2F32"/>
    <w:rsid w:val="00FB3590"/>
    <w:rsid w:val="00FC1D3C"/>
    <w:rsid w:val="00FD41D7"/>
    <w:rsid w:val="00FD6F74"/>
    <w:rsid w:val="00FD7041"/>
    <w:rsid w:val="00FE34C7"/>
    <w:rsid w:val="00FE4FF3"/>
    <w:rsid w:val="00FE5746"/>
    <w:rsid w:val="00FF121F"/>
    <w:rsid w:val="00FF30E0"/>
    <w:rsid w:val="08C9F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0D881"/>
  <w15:docId w15:val="{9509D0CA-6F1A-E441-AACC-20ACB7E2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B15BA"/>
    <w:pPr>
      <w:spacing w:after="0"/>
      <w:jc w:val="both"/>
    </w:pPr>
    <w:rPr>
      <w:color w:val="3B4448"/>
    </w:rPr>
  </w:style>
  <w:style w:type="paragraph" w:styleId="Titre1">
    <w:name w:val="heading 1"/>
    <w:basedOn w:val="TitreGuide"/>
    <w:next w:val="Normal"/>
    <w:link w:val="Titre1Car"/>
    <w:uiPriority w:val="9"/>
    <w:qFormat/>
    <w:rsid w:val="008652FD"/>
    <w:pPr>
      <w:numPr>
        <w:numId w:val="11"/>
      </w:numPr>
      <w:spacing w:after="200" w:line="360" w:lineRule="auto"/>
      <w:ind w:left="431" w:hanging="431"/>
      <w:jc w:val="left"/>
      <w:outlineLvl w:val="0"/>
    </w:pPr>
    <w:rPr>
      <w:rFonts w:eastAsia="Roboto"/>
    </w:rPr>
  </w:style>
  <w:style w:type="paragraph" w:styleId="Titre2">
    <w:name w:val="heading 2"/>
    <w:basedOn w:val="TitreGuide"/>
    <w:next w:val="Normal"/>
    <w:link w:val="Titre2Car"/>
    <w:uiPriority w:val="9"/>
    <w:unhideWhenUsed/>
    <w:qFormat/>
    <w:rsid w:val="00CE0AF9"/>
    <w:pPr>
      <w:numPr>
        <w:ilvl w:val="1"/>
        <w:numId w:val="11"/>
      </w:numPr>
      <w:spacing w:before="200" w:after="200" w:line="360" w:lineRule="auto"/>
      <w:ind w:left="862" w:hanging="578"/>
      <w:jc w:val="left"/>
      <w:outlineLvl w:val="1"/>
    </w:pPr>
    <w:rPr>
      <w:color w:val="4E41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5BA"/>
    <w:pPr>
      <w:numPr>
        <w:ilvl w:val="2"/>
        <w:numId w:val="11"/>
      </w:numPr>
      <w:spacing w:after="200" w:line="360" w:lineRule="auto"/>
      <w:ind w:left="1287"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56F0"/>
    <w:pPr>
      <w:keepNext/>
      <w:keepLines/>
      <w:numPr>
        <w:ilvl w:val="3"/>
        <w:numId w:val="11"/>
      </w:numPr>
      <w:spacing w:before="40" w:line="360" w:lineRule="auto"/>
      <w:ind w:left="1429" w:hanging="862"/>
      <w:jc w:val="left"/>
      <w:outlineLvl w:val="3"/>
    </w:pPr>
    <w:rPr>
      <w:rFonts w:eastAsia="Roboto" w:cstheme="majorBidi"/>
      <w:iCs/>
      <w:color w:val="666462" w:themeColor="accent6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15BA"/>
    <w:pPr>
      <w:keepNext/>
      <w:keepLines/>
      <w:numPr>
        <w:ilvl w:val="4"/>
        <w:numId w:val="11"/>
      </w:numPr>
      <w:spacing w:before="40" w:line="360" w:lineRule="auto"/>
      <w:ind w:left="1576" w:hanging="1009"/>
      <w:outlineLvl w:val="4"/>
    </w:pPr>
    <w:rPr>
      <w:rFonts w:eastAsia="Roboto" w:cstheme="majorBidi"/>
      <w:color w:val="A3A1A0" w:themeColor="accent6" w:themeTint="9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B15BA"/>
    <w:pPr>
      <w:keepNext/>
      <w:keepLines/>
      <w:numPr>
        <w:ilvl w:val="5"/>
        <w:numId w:val="11"/>
      </w:numPr>
      <w:spacing w:before="40" w:line="360" w:lineRule="auto"/>
      <w:ind w:left="1718" w:hanging="1151"/>
      <w:outlineLvl w:val="5"/>
    </w:pPr>
    <w:rPr>
      <w:rFonts w:eastAsiaTheme="majorEastAsia" w:cstheme="majorBidi"/>
      <w:color w:val="C2C0BF" w:themeColor="accent6" w:themeTint="6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D3CFB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6204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3CFB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3CFB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1907C1"/>
    <w:rPr>
      <w:b/>
      <w:bCs/>
    </w:rPr>
  </w:style>
  <w:style w:type="character" w:customStyle="1" w:styleId="apple-converted-space">
    <w:name w:val="apple-converted-space"/>
    <w:basedOn w:val="Policepardfaut"/>
    <w:rsid w:val="001907C1"/>
  </w:style>
  <w:style w:type="character" w:styleId="Lienhypertexte">
    <w:name w:val="Hyperlink"/>
    <w:basedOn w:val="Policepardfaut"/>
    <w:uiPriority w:val="99"/>
    <w:unhideWhenUsed/>
    <w:rsid w:val="001907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9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778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778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782"/>
  </w:style>
  <w:style w:type="paragraph" w:styleId="Pieddepage">
    <w:name w:val="footer"/>
    <w:basedOn w:val="Normal"/>
    <w:link w:val="PieddepageCar"/>
    <w:uiPriority w:val="99"/>
    <w:unhideWhenUsed/>
    <w:rsid w:val="0039778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782"/>
  </w:style>
  <w:style w:type="paragraph" w:styleId="Textedebulles">
    <w:name w:val="Balloon Text"/>
    <w:basedOn w:val="Normal"/>
    <w:link w:val="TextedebullesCar"/>
    <w:uiPriority w:val="99"/>
    <w:semiHidden/>
    <w:unhideWhenUsed/>
    <w:rsid w:val="0039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782"/>
    <w:rPr>
      <w:rFonts w:ascii="Tahoma" w:hAnsi="Tahoma" w:cs="Tahoma"/>
      <w:sz w:val="16"/>
      <w:szCs w:val="16"/>
    </w:rPr>
  </w:style>
  <w:style w:type="paragraph" w:customStyle="1" w:styleId="TitreGuide">
    <w:name w:val="Titre Guide"/>
    <w:basedOn w:val="Normal"/>
    <w:link w:val="TitreGuideCar"/>
    <w:qFormat/>
    <w:rsid w:val="00E156F0"/>
    <w:pPr>
      <w:jc w:val="center"/>
    </w:pPr>
    <w:rPr>
      <w:sz w:val="48"/>
    </w:rPr>
  </w:style>
  <w:style w:type="character" w:customStyle="1" w:styleId="TitreGuideCar">
    <w:name w:val="Titre Guide Car"/>
    <w:basedOn w:val="Policepardfaut"/>
    <w:link w:val="TitreGuide"/>
    <w:rsid w:val="00E156F0"/>
    <w:rPr>
      <w:color w:val="3B4448"/>
      <w:sz w:val="48"/>
    </w:rPr>
  </w:style>
  <w:style w:type="paragraph" w:styleId="Titre">
    <w:name w:val="Title"/>
    <w:basedOn w:val="Normal"/>
    <w:next w:val="Normal"/>
    <w:link w:val="TitreCar"/>
    <w:uiPriority w:val="10"/>
    <w:qFormat/>
    <w:rsid w:val="002B258A"/>
    <w:pPr>
      <w:spacing w:after="200" w:line="240" w:lineRule="auto"/>
      <w:jc w:val="left"/>
    </w:pPr>
    <w:rPr>
      <w:b/>
      <w:sz w:val="52"/>
    </w:rPr>
  </w:style>
  <w:style w:type="character" w:customStyle="1" w:styleId="TitreCar">
    <w:name w:val="Titre Car"/>
    <w:basedOn w:val="Policepardfaut"/>
    <w:link w:val="Titre"/>
    <w:uiPriority w:val="10"/>
    <w:rsid w:val="002B258A"/>
    <w:rPr>
      <w:b/>
      <w:color w:val="3B4448"/>
      <w:sz w:val="52"/>
    </w:rPr>
  </w:style>
  <w:style w:type="paragraph" w:customStyle="1" w:styleId="Sous-Titre">
    <w:name w:val="Sous-Titre"/>
    <w:basedOn w:val="Normal"/>
    <w:link w:val="Sous-TitreCar"/>
    <w:qFormat/>
    <w:rsid w:val="008652FD"/>
    <w:pPr>
      <w:spacing w:after="200"/>
      <w:jc w:val="center"/>
    </w:pPr>
    <w:rPr>
      <w:color w:val="666462" w:themeColor="accent6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8652FD"/>
    <w:rPr>
      <w:rFonts w:eastAsia="Roboto"/>
      <w:color w:val="3B4448"/>
      <w:sz w:val="48"/>
    </w:rPr>
  </w:style>
  <w:style w:type="character" w:customStyle="1" w:styleId="Sous-TitreCar">
    <w:name w:val="Sous-Titre Car"/>
    <w:basedOn w:val="Policepardfaut"/>
    <w:link w:val="Sous-Titre"/>
    <w:rsid w:val="008652FD"/>
    <w:rPr>
      <w:color w:val="666462" w:themeColor="accent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E0AF9"/>
    <w:rPr>
      <w:color w:val="4E4199" w:themeColor="accent1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B15BA"/>
    <w:rPr>
      <w:color w:val="3B4448"/>
      <w:sz w:val="28"/>
    </w:rPr>
  </w:style>
  <w:style w:type="paragraph" w:styleId="En-ttedetabledesmatires">
    <w:name w:val="TOC Heading"/>
    <w:next w:val="Normal"/>
    <w:uiPriority w:val="39"/>
    <w:unhideWhenUsed/>
    <w:qFormat/>
    <w:rsid w:val="00E156F0"/>
    <w:pPr>
      <w:keepNext/>
      <w:keepLines/>
      <w:spacing w:before="240" w:after="0" w:line="259" w:lineRule="auto"/>
      <w:jc w:val="center"/>
    </w:pPr>
    <w:rPr>
      <w:rFonts w:asciiTheme="majorHAnsi" w:eastAsiaTheme="majorEastAsia" w:hAnsiTheme="majorHAnsi" w:cstheme="majorBidi"/>
      <w:b/>
      <w:color w:val="3B4448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0DB5"/>
    <w:pPr>
      <w:spacing w:before="120"/>
      <w:jc w:val="left"/>
    </w:pPr>
    <w:rPr>
      <w:b/>
      <w:b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33385B"/>
    <w:pPr>
      <w:ind w:left="220"/>
      <w:jc w:val="left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D07B72"/>
    <w:pPr>
      <w:ind w:left="440"/>
      <w:jc w:val="left"/>
    </w:pPr>
  </w:style>
  <w:style w:type="character" w:customStyle="1" w:styleId="Titre4Car">
    <w:name w:val="Titre 4 Car"/>
    <w:basedOn w:val="Policepardfaut"/>
    <w:link w:val="Titre4"/>
    <w:uiPriority w:val="9"/>
    <w:rsid w:val="00E156F0"/>
    <w:rPr>
      <w:rFonts w:eastAsia="Roboto" w:cstheme="majorBidi"/>
      <w:iCs/>
      <w:color w:val="666462" w:themeColor="accent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0B15BA"/>
    <w:rPr>
      <w:rFonts w:eastAsia="Roboto" w:cstheme="majorBidi"/>
      <w:color w:val="A3A1A0" w:themeColor="accent6" w:themeTint="99"/>
    </w:rPr>
  </w:style>
  <w:style w:type="character" w:customStyle="1" w:styleId="Titre6Car">
    <w:name w:val="Titre 6 Car"/>
    <w:basedOn w:val="Policepardfaut"/>
    <w:link w:val="Titre6"/>
    <w:uiPriority w:val="9"/>
    <w:rsid w:val="000B15BA"/>
    <w:rPr>
      <w:rFonts w:eastAsiaTheme="majorEastAsia" w:cstheme="majorBidi"/>
      <w:color w:val="C2C0BF" w:themeColor="accent6" w:themeTint="66"/>
    </w:rPr>
  </w:style>
  <w:style w:type="character" w:customStyle="1" w:styleId="Titre7Car">
    <w:name w:val="Titre 7 Car"/>
    <w:basedOn w:val="Policepardfaut"/>
    <w:link w:val="Titre7"/>
    <w:uiPriority w:val="9"/>
    <w:semiHidden/>
    <w:rsid w:val="001D3CFB"/>
    <w:rPr>
      <w:rFonts w:asciiTheme="majorHAnsi" w:eastAsiaTheme="majorEastAsia" w:hAnsiTheme="majorHAnsi" w:cstheme="majorBidi"/>
      <w:i/>
      <w:iCs/>
      <w:color w:val="26204C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D3C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D3C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F722DD"/>
    <w:pPr>
      <w:spacing w:after="0" w:line="240" w:lineRule="auto"/>
    </w:pPr>
    <w:rPr>
      <w:rFonts w:ascii="Roboto" w:hAnsi="Roboto"/>
      <w:color w:val="000000" w:themeColor="text1"/>
      <w:szCs w:val="24"/>
    </w:rPr>
  </w:style>
  <w:style w:type="table" w:customStyle="1" w:styleId="TableauGrille5Fonc-Accentuation31">
    <w:name w:val="Tableau Grille 5 Foncé - Accentuation 31"/>
    <w:basedOn w:val="TableauNormal"/>
    <w:uiPriority w:val="50"/>
    <w:rsid w:val="00790CC7"/>
    <w:pPr>
      <w:spacing w:after="0" w:line="240" w:lineRule="auto"/>
      <w:jc w:val="center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3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4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4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41F" w:themeFill="accent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6259D2"/>
    <w:pPr>
      <w:spacing w:after="0" w:line="240" w:lineRule="auto"/>
    </w:pPr>
    <w:tblPr>
      <w:tblStyleRowBandSize w:val="1"/>
      <w:tblStyleColBandSize w:val="1"/>
      <w:tblBorders>
        <w:top w:val="single" w:sz="4" w:space="0" w:color="FABE78" w:themeColor="accent3" w:themeTint="99"/>
        <w:left w:val="single" w:sz="4" w:space="0" w:color="FABE78" w:themeColor="accent3" w:themeTint="99"/>
        <w:bottom w:val="single" w:sz="4" w:space="0" w:color="FABE78" w:themeColor="accent3" w:themeTint="99"/>
        <w:right w:val="single" w:sz="4" w:space="0" w:color="FABE78" w:themeColor="accent3" w:themeTint="99"/>
        <w:insideH w:val="single" w:sz="4" w:space="0" w:color="FABE78" w:themeColor="accent3" w:themeTint="99"/>
        <w:insideV w:val="single" w:sz="4" w:space="0" w:color="FAB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41F" w:themeColor="accent3"/>
          <w:left w:val="single" w:sz="4" w:space="0" w:color="F7941F" w:themeColor="accent3"/>
          <w:bottom w:val="single" w:sz="4" w:space="0" w:color="F7941F" w:themeColor="accent3"/>
          <w:right w:val="single" w:sz="4" w:space="0" w:color="F7941F" w:themeColor="accent3"/>
          <w:insideH w:val="nil"/>
          <w:insideV w:val="nil"/>
        </w:tcBorders>
        <w:shd w:val="clear" w:color="auto" w:fill="F7941F" w:themeFill="accent3"/>
      </w:tcPr>
    </w:tblStylePr>
    <w:tblStylePr w:type="lastRow">
      <w:rPr>
        <w:b/>
        <w:bCs/>
      </w:rPr>
      <w:tblPr/>
      <w:tcPr>
        <w:tcBorders>
          <w:top w:val="double" w:sz="4" w:space="0" w:color="F794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3" w:themeFillTint="33"/>
      </w:tcPr>
    </w:tblStylePr>
    <w:tblStylePr w:type="band1Horz">
      <w:tblPr/>
      <w:tcPr>
        <w:shd w:val="clear" w:color="auto" w:fill="FDE9D1" w:themeFill="accent3" w:themeFillTint="33"/>
      </w:tcPr>
    </w:tblStylePr>
  </w:style>
  <w:style w:type="paragraph" w:styleId="Rvision">
    <w:name w:val="Revision"/>
    <w:hidden/>
    <w:uiPriority w:val="99"/>
    <w:semiHidden/>
    <w:rsid w:val="00950B1E"/>
    <w:pPr>
      <w:spacing w:after="0" w:line="240" w:lineRule="auto"/>
    </w:pPr>
    <w:rPr>
      <w:color w:val="000000" w:themeColor="text1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0B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0B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0B1E"/>
    <w:rPr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0B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0B1E"/>
    <w:rPr>
      <w:b/>
      <w:bCs/>
      <w:color w:val="000000" w:themeColor="text1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170BA"/>
    <w:pPr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170BA"/>
    <w:pPr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170BA"/>
    <w:pPr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170BA"/>
    <w:pPr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170BA"/>
    <w:pPr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170BA"/>
    <w:pPr>
      <w:ind w:left="1760"/>
      <w:jc w:val="left"/>
    </w:pPr>
    <w:rPr>
      <w:sz w:val="20"/>
      <w:szCs w:val="20"/>
    </w:rPr>
  </w:style>
  <w:style w:type="table" w:customStyle="1" w:styleId="TableGrid">
    <w:name w:val="TableGrid"/>
    <w:rsid w:val="001F4883"/>
    <w:pPr>
      <w:spacing w:after="0" w:line="240" w:lineRule="auto"/>
    </w:pPr>
    <w:rPr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C62ED"/>
    <w:rPr>
      <w:rFonts w:ascii="Delicious" w:eastAsia="Delicious" w:hAnsi="Delicious" w:cs="Delicious"/>
      <w:color w:val="000000"/>
      <w:szCs w:val="20"/>
    </w:rPr>
  </w:style>
  <w:style w:type="table" w:styleId="TableauGrille5Fonc-Accentuation4">
    <w:name w:val="Grid Table 5 Dark Accent 4"/>
    <w:basedOn w:val="TableauNormal"/>
    <w:uiPriority w:val="50"/>
    <w:rsid w:val="002420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5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41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41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41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4199" w:themeFill="accent4"/>
      </w:tcPr>
    </w:tblStylePr>
    <w:tblStylePr w:type="band1Vert">
      <w:tblPr/>
      <w:tcPr>
        <w:shd w:val="clear" w:color="auto" w:fill="B3ACDC" w:themeFill="accent4" w:themeFillTint="66"/>
      </w:tcPr>
    </w:tblStylePr>
    <w:tblStylePr w:type="band1Horz">
      <w:tblPr/>
      <w:tcPr>
        <w:shd w:val="clear" w:color="auto" w:fill="B3ACDC" w:themeFill="accent4" w:themeFillTint="66"/>
      </w:tcPr>
    </w:tblStylePr>
  </w:style>
  <w:style w:type="paragraph" w:customStyle="1" w:styleId="Paragrapheflches">
    <w:name w:val="Paragraphe flèches"/>
    <w:basedOn w:val="Paragraphedeliste"/>
    <w:qFormat/>
    <w:rsid w:val="00CE0AF9"/>
    <w:pPr>
      <w:keepNext/>
      <w:numPr>
        <w:numId w:val="34"/>
      </w:numPr>
      <w:spacing w:before="120" w:after="240" w:line="240" w:lineRule="auto"/>
      <w:ind w:left="924" w:hanging="357"/>
    </w:pPr>
    <w:rPr>
      <w:color w:val="4E4199" w:themeColor="accent1"/>
      <w:sz w:val="24"/>
    </w:rPr>
  </w:style>
  <w:style w:type="paragraph" w:customStyle="1" w:styleId="Paragraphetiret">
    <w:name w:val="Paragraphe tiret"/>
    <w:basedOn w:val="Paragraphedeliste"/>
    <w:qFormat/>
    <w:rsid w:val="00E156F0"/>
    <w:pPr>
      <w:numPr>
        <w:numId w:val="36"/>
      </w:numPr>
      <w:spacing w:after="80"/>
      <w:ind w:left="924" w:hanging="357"/>
    </w:pPr>
  </w:style>
  <w:style w:type="paragraph" w:customStyle="1" w:styleId="Paragraphebulletpoints">
    <w:name w:val="Paragraphe bullet points"/>
    <w:basedOn w:val="Paragraphedeliste"/>
    <w:qFormat/>
    <w:rsid w:val="00E156F0"/>
    <w:pPr>
      <w:numPr>
        <w:numId w:val="35"/>
      </w:numPr>
      <w:ind w:left="924" w:hanging="357"/>
    </w:pPr>
  </w:style>
  <w:style w:type="paragraph" w:customStyle="1" w:styleId="Styleheader1">
    <w:name w:val="Style header_1"/>
    <w:basedOn w:val="Normal"/>
    <w:qFormat/>
    <w:rsid w:val="00206A9F"/>
    <w:pPr>
      <w:jc w:val="right"/>
    </w:pPr>
    <w:rPr>
      <w:color w:val="C2C0BF" w:themeColor="accent6" w:themeTint="66"/>
      <w:sz w:val="21"/>
    </w:rPr>
  </w:style>
  <w:style w:type="paragraph" w:customStyle="1" w:styleId="Styleheader2">
    <w:name w:val="Style header_2"/>
    <w:basedOn w:val="Normal"/>
    <w:qFormat/>
    <w:rsid w:val="00206A9F"/>
    <w:pPr>
      <w:jc w:val="right"/>
    </w:pPr>
    <w:rPr>
      <w:color w:val="666462" w:themeColor="accent6"/>
    </w:rPr>
  </w:style>
  <w:style w:type="paragraph" w:customStyle="1" w:styleId="Styleheader3">
    <w:name w:val="Style header_3"/>
    <w:basedOn w:val="Styleheader2"/>
    <w:qFormat/>
    <w:rsid w:val="004514F8"/>
    <w:pPr>
      <w:jc w:val="center"/>
    </w:pPr>
    <w:rPr>
      <w:rFonts w:cs="Times New Roman (Body CS)"/>
      <w:caps/>
      <w:color w:val="A3A1A0" w:themeColor="accent6" w:themeTint="99"/>
      <w:spacing w:val="20"/>
      <w:sz w:val="18"/>
      <w:szCs w:val="20"/>
    </w:rPr>
  </w:style>
  <w:style w:type="paragraph" w:styleId="Sous-titre0">
    <w:name w:val="Subtitle"/>
    <w:basedOn w:val="Normal"/>
    <w:next w:val="Normal"/>
    <w:link w:val="Sous-titreCar0"/>
    <w:uiPriority w:val="11"/>
    <w:qFormat/>
    <w:rsid w:val="002B258A"/>
    <w:pPr>
      <w:spacing w:before="240" w:after="60" w:line="312" w:lineRule="auto"/>
      <w:jc w:val="left"/>
      <w:outlineLvl w:val="1"/>
    </w:pPr>
    <w:rPr>
      <w:bCs/>
      <w:color w:val="A3A1A0" w:themeColor="accent6" w:themeTint="99"/>
      <w:kern w:val="28"/>
      <w:sz w:val="28"/>
      <w:szCs w:val="32"/>
    </w:rPr>
  </w:style>
  <w:style w:type="character" w:customStyle="1" w:styleId="Sous-titreCar0">
    <w:name w:val="Sous-titre Car"/>
    <w:basedOn w:val="Policepardfaut"/>
    <w:link w:val="Sous-titre0"/>
    <w:uiPriority w:val="11"/>
    <w:rsid w:val="002B258A"/>
    <w:rPr>
      <w:bCs/>
      <w:color w:val="A3A1A0" w:themeColor="accent6" w:themeTint="99"/>
      <w:kern w:val="28"/>
      <w:sz w:val="28"/>
      <w:szCs w:val="32"/>
    </w:rPr>
  </w:style>
  <w:style w:type="paragraph" w:customStyle="1" w:styleId="Footer1">
    <w:name w:val="Footer1"/>
    <w:basedOn w:val="Normal1"/>
    <w:qFormat/>
    <w:rsid w:val="00E156F0"/>
    <w:pPr>
      <w:jc w:val="center"/>
    </w:pPr>
    <w:rPr>
      <w:rFonts w:ascii="Roboto" w:hAnsi="Roboto"/>
      <w:color w:val="A3A1A0" w:themeColor="accent6" w:themeTint="99"/>
    </w:rPr>
  </w:style>
  <w:style w:type="table" w:styleId="Tableausimple1">
    <w:name w:val="Plain Table 1"/>
    <w:basedOn w:val="TableauNormal"/>
    <w:uiPriority w:val="41"/>
    <w:rsid w:val="00E156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-Accentuation2">
    <w:name w:val="Grid Table 6 Colorful Accent 2"/>
    <w:basedOn w:val="TableauNormal"/>
    <w:uiPriority w:val="51"/>
    <w:rsid w:val="00E156F0"/>
    <w:pPr>
      <w:spacing w:after="0" w:line="240" w:lineRule="auto"/>
    </w:pPr>
    <w:rPr>
      <w:color w:val="AFAFAF" w:themeColor="accent2" w:themeShade="BF"/>
    </w:rPr>
    <w:tblPr>
      <w:tblStyleRowBandSize w:val="1"/>
      <w:tblStyleColBandSize w:val="1"/>
      <w:tblBorders>
        <w:top w:val="single" w:sz="4" w:space="0" w:color="F2F2F2" w:themeColor="accent2" w:themeTint="99"/>
        <w:left w:val="single" w:sz="4" w:space="0" w:color="F2F2F2" w:themeColor="accent2" w:themeTint="99"/>
        <w:bottom w:val="single" w:sz="4" w:space="0" w:color="F2F2F2" w:themeColor="accent2" w:themeTint="99"/>
        <w:right w:val="single" w:sz="4" w:space="0" w:color="F2F2F2" w:themeColor="accent2" w:themeTint="99"/>
        <w:insideH w:val="single" w:sz="4" w:space="0" w:color="F2F2F2" w:themeColor="accent2" w:themeTint="99"/>
        <w:insideV w:val="single" w:sz="4" w:space="0" w:color="F2F2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F2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Tableausimple4">
    <w:name w:val="Plain Table 4"/>
    <w:basedOn w:val="TableauNormal"/>
    <w:uiPriority w:val="44"/>
    <w:rsid w:val="00E15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8652FD"/>
    <w:pPr>
      <w:spacing w:after="0" w:line="240" w:lineRule="auto"/>
    </w:pPr>
    <w:tblPr>
      <w:tblStyleRowBandSize w:val="1"/>
      <w:tblStyleColBandSize w:val="1"/>
      <w:tblBorders>
        <w:top w:val="single" w:sz="2" w:space="0" w:color="F2F2F2" w:themeColor="accent2" w:themeTint="99"/>
        <w:bottom w:val="single" w:sz="2" w:space="0" w:color="F2F2F2" w:themeColor="accent2" w:themeTint="99"/>
        <w:insideH w:val="single" w:sz="2" w:space="0" w:color="F2F2F2" w:themeColor="accent2" w:themeTint="99"/>
        <w:insideV w:val="single" w:sz="2" w:space="0" w:color="F2F2F2" w:themeColor="accent2" w:themeTint="99"/>
      </w:tblBorders>
    </w:tblPr>
    <w:tcPr>
      <w:shd w:val="clear" w:color="auto" w:fill="F2F2F2" w:themeFill="background2" w:themeFillShade="F2"/>
    </w:tcPr>
    <w:tblStylePr w:type="firstRow">
      <w:rPr>
        <w:b/>
        <w:bCs/>
      </w:rPr>
      <w:tblPr/>
      <w:tcPr>
        <w:tcBorders>
          <w:top w:val="nil"/>
          <w:bottom w:val="single" w:sz="12" w:space="0" w:color="F2F2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F2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15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F2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2" w:themeFillTint="33"/>
      </w:tcPr>
    </w:tblStylePr>
    <w:tblStylePr w:type="band1Horz">
      <w:tblPr/>
      <w:tcPr>
        <w:shd w:val="clear" w:color="auto" w:fill="FAFAFA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15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F" w:themeFill="accent6" w:themeFillTint="33"/>
      </w:tcPr>
    </w:tblStylePr>
    <w:tblStylePr w:type="band1Horz">
      <w:tblPr/>
      <w:tcPr>
        <w:shd w:val="clear" w:color="auto" w:fill="E0DFDF" w:themeFill="accent6" w:themeFillTint="33"/>
      </w:tcPr>
    </w:tblStylePr>
  </w:style>
  <w:style w:type="table" w:styleId="TableauListe3-Accentuation2">
    <w:name w:val="List Table 3 Accent 2"/>
    <w:basedOn w:val="TableauNormal"/>
    <w:uiPriority w:val="48"/>
    <w:rsid w:val="00E156F0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2"/>
        <w:left w:val="single" w:sz="4" w:space="0" w:color="EAEAEA" w:themeColor="accent2"/>
        <w:bottom w:val="single" w:sz="4" w:space="0" w:color="EAEAEA" w:themeColor="accent2"/>
        <w:right w:val="single" w:sz="4" w:space="0" w:color="EAEA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EAEA" w:themeFill="accent2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EAEA" w:themeColor="accent2"/>
          <w:right w:val="single" w:sz="4" w:space="0" w:color="EAEAEA" w:themeColor="accent2"/>
        </w:tcBorders>
      </w:tcPr>
    </w:tblStylePr>
    <w:tblStylePr w:type="band1Horz">
      <w:tblPr/>
      <w:tcPr>
        <w:tcBorders>
          <w:top w:val="single" w:sz="4" w:space="0" w:color="EAEAEA" w:themeColor="accent2"/>
          <w:bottom w:val="single" w:sz="4" w:space="0" w:color="EAEA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EAEA" w:themeColor="accent2"/>
          <w:left w:val="nil"/>
        </w:tcBorders>
      </w:tcPr>
    </w:tblStylePr>
    <w:tblStylePr w:type="swCell">
      <w:tblPr/>
      <w:tcPr>
        <w:tcBorders>
          <w:top w:val="double" w:sz="4" w:space="0" w:color="EAEAEA" w:themeColor="accent2"/>
          <w:right w:val="nil"/>
        </w:tcBorders>
      </w:tcPr>
    </w:tblStylePr>
  </w:style>
  <w:style w:type="character" w:styleId="Accentuationintense">
    <w:name w:val="Intense Emphasis"/>
    <w:basedOn w:val="Policepardfaut"/>
    <w:uiPriority w:val="21"/>
    <w:qFormat/>
    <w:rsid w:val="00E156F0"/>
    <w:rPr>
      <w:i/>
      <w:iCs/>
      <w:color w:val="4C4A49" w:themeColor="accent6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64F8"/>
    <w:pPr>
      <w:pBdr>
        <w:top w:val="single" w:sz="4" w:space="10" w:color="33CB98" w:themeColor="accent5"/>
        <w:bottom w:val="single" w:sz="4" w:space="10" w:color="33CB98" w:themeColor="accent5"/>
      </w:pBdr>
      <w:spacing w:before="360" w:after="360" w:line="240" w:lineRule="auto"/>
      <w:ind w:left="864" w:right="864"/>
      <w:jc w:val="center"/>
    </w:pPr>
    <w:rPr>
      <w:i/>
      <w:iCs/>
      <w:color w:val="4E419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64F8"/>
    <w:rPr>
      <w:i/>
      <w:iCs/>
      <w:color w:val="4E4199" w:themeColor="accent1"/>
    </w:rPr>
  </w:style>
  <w:style w:type="character" w:styleId="Rfrenceintense">
    <w:name w:val="Intense Reference"/>
    <w:basedOn w:val="Policepardfaut"/>
    <w:uiPriority w:val="32"/>
    <w:qFormat/>
    <w:rsid w:val="00E156F0"/>
    <w:rPr>
      <w:b/>
      <w:bCs/>
      <w:smallCaps/>
      <w:color w:val="33CB98" w:themeColor="accent5"/>
      <w:spacing w:val="5"/>
    </w:rPr>
  </w:style>
  <w:style w:type="paragraph" w:customStyle="1" w:styleId="Tablehead">
    <w:name w:val="Table_head"/>
    <w:basedOn w:val="Normal"/>
    <w:qFormat/>
    <w:rsid w:val="00E156F0"/>
    <w:pPr>
      <w:spacing w:before="120" w:after="120" w:line="240" w:lineRule="auto"/>
      <w:jc w:val="center"/>
    </w:pPr>
    <w:rPr>
      <w:bCs/>
      <w:sz w:val="24"/>
    </w:rPr>
  </w:style>
  <w:style w:type="paragraph" w:customStyle="1" w:styleId="Tableitem">
    <w:name w:val="Table_item"/>
    <w:basedOn w:val="Normal"/>
    <w:qFormat/>
    <w:rsid w:val="00E156F0"/>
    <w:pPr>
      <w:spacing w:before="120" w:after="120" w:line="240" w:lineRule="auto"/>
      <w:jc w:val="center"/>
    </w:pPr>
    <w:rPr>
      <w:color w:val="808080" w:themeColor="background1" w:themeShade="80"/>
    </w:rPr>
  </w:style>
  <w:style w:type="character" w:styleId="Accentuation">
    <w:name w:val="Emphasis"/>
    <w:basedOn w:val="Policepardfaut"/>
    <w:uiPriority w:val="20"/>
    <w:qFormat/>
    <w:rsid w:val="008652FD"/>
    <w:rPr>
      <w:i/>
      <w:iCs/>
    </w:rPr>
  </w:style>
  <w:style w:type="character" w:styleId="Accentuationlgre">
    <w:name w:val="Subtle Emphasis"/>
    <w:basedOn w:val="Policepardfaut"/>
    <w:uiPriority w:val="19"/>
    <w:qFormat/>
    <w:rsid w:val="008652FD"/>
    <w:rPr>
      <w:i/>
      <w:iC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8652FD"/>
    <w:rPr>
      <w:b w:val="0"/>
      <w:bCs/>
      <w:i/>
      <w:iCs/>
      <w:color w:val="3B4448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58A"/>
    <w:rPr>
      <w:rFonts w:ascii="Roboto" w:hAnsi="Roboto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sps-theme">
  <a:themeElements>
    <a:clrScheme name="Personnalisée 1">
      <a:dk1>
        <a:srgbClr val="000000"/>
      </a:dk1>
      <a:lt1>
        <a:srgbClr val="FFFFFF"/>
      </a:lt1>
      <a:dk2>
        <a:srgbClr val="404E7F"/>
      </a:dk2>
      <a:lt2>
        <a:srgbClr val="FFFFFF"/>
      </a:lt2>
      <a:accent1>
        <a:srgbClr val="4E4199"/>
      </a:accent1>
      <a:accent2>
        <a:srgbClr val="EAEAEA"/>
      </a:accent2>
      <a:accent3>
        <a:srgbClr val="F7941F"/>
      </a:accent3>
      <a:accent4>
        <a:srgbClr val="4E4199"/>
      </a:accent4>
      <a:accent5>
        <a:srgbClr val="33CB98"/>
      </a:accent5>
      <a:accent6>
        <a:srgbClr val="666462"/>
      </a:accent6>
      <a:hlink>
        <a:srgbClr val="404E7F"/>
      </a:hlink>
      <a:folHlink>
        <a:srgbClr val="33CB98"/>
      </a:folHlink>
    </a:clrScheme>
    <a:fontScheme name="Personnalisé 2">
      <a:majorFont>
        <a:latin typeface="Roboto BOLD"/>
        <a:ea typeface=""/>
        <a:cs typeface=""/>
      </a:majorFont>
      <a:minorFont>
        <a:latin typeface="Roboto regular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PRH" id="{A68EC22B-EE6E-BD43-880C-192D34FEBFA3}" vid="{3F9B4090-5F87-F54C-B017-EA77D9114BA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201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9914626DD0544A3AADD8025019BF8" ma:contentTypeVersion="11" ma:contentTypeDescription="Crée un document." ma:contentTypeScope="" ma:versionID="d5bebdaa32826fc62522328ab7e3c279">
  <xsd:schema xmlns:xsd="http://www.w3.org/2001/XMLSchema" xmlns:xs="http://www.w3.org/2001/XMLSchema" xmlns:p="http://schemas.microsoft.com/office/2006/metadata/properties" xmlns:ns2="7d597876-2498-4cc6-80e2-946640b46a82" xmlns:ns3="efe01023-c7ce-4477-84bd-bc03fc8c34ed" targetNamespace="http://schemas.microsoft.com/office/2006/metadata/properties" ma:root="true" ma:fieldsID="38e81efcaae38675dd81c0442f19f4a8" ns2:_="" ns3:_="">
    <xsd:import namespace="7d597876-2498-4cc6-80e2-946640b46a82"/>
    <xsd:import namespace="efe01023-c7ce-4477-84bd-bc03fc8c34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7876-2498-4cc6-80e2-946640b46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01023-c7ce-4477-84bd-bc03fc8c3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D5ACE-C696-4141-AD27-0A919A5C0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97876-2498-4cc6-80e2-946640b46a82"/>
    <ds:schemaRef ds:uri="efe01023-c7ce-4477-84bd-bc03fc8c3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BAEDA-AEAD-6A49-A8DA-C444DF6D8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2FA4-4FD7-4D20-8058-D0B5EF785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C1FD08-E783-42B1-867B-F0CAEE356A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Pbloquet-Neo</dc:creator>
  <cp:keywords/>
  <dc:description/>
  <cp:lastModifiedBy>Alia Chennoukh</cp:lastModifiedBy>
  <cp:revision>18</cp:revision>
  <cp:lastPrinted>2015-11-03T15:02:00Z</cp:lastPrinted>
  <dcterms:created xsi:type="dcterms:W3CDTF">2018-09-12T12:34:00Z</dcterms:created>
  <dcterms:modified xsi:type="dcterms:W3CDTF">2022-03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9914626DD0544A3AADD8025019BF8</vt:lpwstr>
  </property>
</Properties>
</file>